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58" w:rsidRDefault="008C6958" w:rsidP="008C6958">
      <w:pPr>
        <w:widowControl w:val="0"/>
        <w:jc w:val="center"/>
      </w:pPr>
      <w:bookmarkStart w:id="0" w:name="_GoBack"/>
      <w:bookmarkEnd w:id="0"/>
      <w:r w:rsidRPr="008C6958">
        <w:rPr>
          <w:b/>
        </w:rPr>
        <w:t>South Carolina General Assembly</w:t>
      </w:r>
    </w:p>
    <w:p w:rsidR="008C6958" w:rsidRDefault="008C6958" w:rsidP="008C6958">
      <w:pPr>
        <w:widowControl w:val="0"/>
        <w:jc w:val="center"/>
      </w:pPr>
      <w:r>
        <w:t>121st Session, 2015-2016</w:t>
      </w:r>
    </w:p>
    <w:p w:rsidR="008C6958" w:rsidRDefault="008C6958" w:rsidP="008C6958">
      <w:pPr>
        <w:widowControl w:val="0"/>
        <w:jc w:val="left"/>
      </w:pPr>
    </w:p>
    <w:p w:rsidR="008C6958" w:rsidRDefault="008C6958" w:rsidP="008C6958">
      <w:pPr>
        <w:widowControl w:val="0"/>
        <w:jc w:val="left"/>
        <w:rPr>
          <w:b/>
        </w:rPr>
      </w:pPr>
      <w:r w:rsidRPr="008C6958">
        <w:rPr>
          <w:b/>
        </w:rPr>
        <w:t>H. 4860</w:t>
      </w:r>
    </w:p>
    <w:p w:rsidR="008C6958" w:rsidRDefault="008C6958" w:rsidP="008C6958">
      <w:pPr>
        <w:widowControl w:val="0"/>
        <w:jc w:val="left"/>
        <w:rPr>
          <w:b/>
        </w:rPr>
      </w:pPr>
    </w:p>
    <w:p w:rsidR="008C6958" w:rsidRDefault="008C6958" w:rsidP="008C6958">
      <w:pPr>
        <w:widowControl w:val="0"/>
        <w:jc w:val="left"/>
      </w:pPr>
      <w:r w:rsidRPr="008C6958">
        <w:rPr>
          <w:b/>
        </w:rPr>
        <w:t>STATUS INFORMATION</w:t>
      </w:r>
    </w:p>
    <w:p w:rsidR="008C6958" w:rsidRDefault="008C6958" w:rsidP="008C6958">
      <w:pPr>
        <w:widowControl w:val="0"/>
        <w:jc w:val="left"/>
      </w:pPr>
    </w:p>
    <w:p w:rsidR="008C6958" w:rsidRDefault="008C6958" w:rsidP="008C6958">
      <w:pPr>
        <w:widowControl w:val="0"/>
        <w:jc w:val="left"/>
      </w:pPr>
      <w:r>
        <w:t>House Resolution</w:t>
      </w:r>
    </w:p>
    <w:p w:rsidR="008C6958" w:rsidRDefault="008C6958" w:rsidP="008C6958">
      <w:pPr>
        <w:widowControl w:val="0"/>
        <w:jc w:val="left"/>
      </w:pPr>
      <w:r>
        <w:t>Sponsors: Reps. William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s and Yow</w:t>
      </w:r>
    </w:p>
    <w:p w:rsidR="008C6958" w:rsidRDefault="008C6958" w:rsidP="008C6958">
      <w:pPr>
        <w:widowControl w:val="0"/>
        <w:jc w:val="left"/>
      </w:pPr>
      <w:r>
        <w:t>Document Path: l:\council\bills\gm\24604sd16.docx</w:t>
      </w:r>
    </w:p>
    <w:p w:rsidR="008C6958" w:rsidRDefault="008C6958" w:rsidP="008C6958">
      <w:pPr>
        <w:widowControl w:val="0"/>
        <w:jc w:val="left"/>
      </w:pPr>
    </w:p>
    <w:p w:rsidR="008C6958" w:rsidRDefault="008C6958" w:rsidP="008C6958">
      <w:pPr>
        <w:widowControl w:val="0"/>
        <w:jc w:val="left"/>
      </w:pPr>
      <w:r>
        <w:t>Introduced in the House on February 9, 2016</w:t>
      </w:r>
    </w:p>
    <w:p w:rsidR="008C6958" w:rsidRDefault="008C6958" w:rsidP="008C6958">
      <w:pPr>
        <w:widowControl w:val="0"/>
        <w:jc w:val="left"/>
      </w:pPr>
      <w:r>
        <w:t>Adopted by the House on February 9, 2016</w:t>
      </w:r>
    </w:p>
    <w:p w:rsidR="008C6958" w:rsidRDefault="008C6958" w:rsidP="008C6958">
      <w:pPr>
        <w:widowControl w:val="0"/>
        <w:jc w:val="left"/>
      </w:pPr>
    </w:p>
    <w:p w:rsidR="008C6958" w:rsidRDefault="008C6958" w:rsidP="008C6958">
      <w:pPr>
        <w:widowControl w:val="0"/>
        <w:jc w:val="left"/>
      </w:pPr>
      <w:r>
        <w:t xml:space="preserve">Summary: </w:t>
      </w:r>
      <w:r w:rsidR="00257915">
        <w:t>Unclaimed Property Day</w:t>
      </w:r>
    </w:p>
    <w:p w:rsidR="008C6958" w:rsidRDefault="008C6958" w:rsidP="008C6958">
      <w:pPr>
        <w:widowControl w:val="0"/>
        <w:jc w:val="left"/>
      </w:pPr>
    </w:p>
    <w:p w:rsidR="008C6958" w:rsidRDefault="008C6958" w:rsidP="008C6958">
      <w:pPr>
        <w:widowControl w:val="0"/>
        <w:jc w:val="left"/>
      </w:pPr>
    </w:p>
    <w:p w:rsidR="008C6958" w:rsidRDefault="008C6958" w:rsidP="008C6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6958">
        <w:rPr>
          <w:b/>
        </w:rPr>
        <w:t>HISTORY OF LEGISLATIVE ACTIONS</w:t>
      </w:r>
    </w:p>
    <w:p w:rsidR="008C6958" w:rsidRDefault="008C6958" w:rsidP="008C6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6958" w:rsidRPr="008C6958" w:rsidRDefault="008C6958" w:rsidP="008C6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6958">
        <w:rPr>
          <w:u w:val="single"/>
        </w:rPr>
        <w:tab/>
        <w:t>Date</w:t>
      </w:r>
      <w:r w:rsidRPr="008C6958">
        <w:rPr>
          <w:u w:val="single"/>
        </w:rPr>
        <w:tab/>
        <w:t>Body</w:t>
      </w:r>
      <w:r w:rsidRPr="008C6958">
        <w:rPr>
          <w:u w:val="single"/>
        </w:rPr>
        <w:tab/>
        <w:t>Action Description with journal page number</w:t>
      </w:r>
      <w:r w:rsidRPr="008C6958">
        <w:rPr>
          <w:u w:val="single"/>
        </w:rPr>
        <w:tab/>
      </w:r>
    </w:p>
    <w:p w:rsidR="006F6FD2" w:rsidRDefault="006F6FD2" w:rsidP="006F6F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6</w:t>
      </w:r>
      <w:r>
        <w:tab/>
        <w:t>House</w:t>
      </w:r>
      <w:r>
        <w:tab/>
      </w:r>
      <w:r w:rsidRPr="000226C0">
        <w:t>Introduced and adopted (</w:t>
      </w:r>
      <w:hyperlink r:id="rId7" w:history="1">
        <w:r w:rsidRPr="00E229F4">
          <w:rPr>
            <w:rStyle w:val="Hyperlink"/>
          </w:rPr>
          <w:t>House Journal</w:t>
        </w:r>
        <w:r w:rsidRPr="00E229F4">
          <w:rPr>
            <w:rStyle w:val="Hyperlink"/>
          </w:rPr>
          <w:noBreakHyphen/>
          <w:t>page 41</w:t>
        </w:r>
      </w:hyperlink>
      <w:r w:rsidRPr="000226C0">
        <w:t>)</w:t>
      </w:r>
    </w:p>
    <w:p w:rsidR="006F6FD2" w:rsidRDefault="006F6FD2" w:rsidP="006F6F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6958" w:rsidRDefault="008C6958" w:rsidP="008C6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C6958">
          <w:rPr>
            <w:rStyle w:val="Hyperlink"/>
          </w:rPr>
          <w:t>legislative information</w:t>
        </w:r>
      </w:hyperlink>
      <w:r>
        <w:t xml:space="preserve"> at the website</w:t>
      </w:r>
    </w:p>
    <w:p w:rsidR="008C6958" w:rsidRDefault="008C6958" w:rsidP="008C6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6958" w:rsidRPr="008C6958" w:rsidRDefault="008C6958" w:rsidP="008C6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6958" w:rsidRDefault="008C6958" w:rsidP="008C6958">
      <w:r w:rsidRPr="008C6958">
        <w:rPr>
          <w:b/>
        </w:rPr>
        <w:t>VERSIONS OF THIS BILL</w:t>
      </w:r>
    </w:p>
    <w:p w:rsidR="008C6958" w:rsidRDefault="008C6958" w:rsidP="008C6958"/>
    <w:p w:rsidR="008C6958" w:rsidRDefault="00E229F4" w:rsidP="008C6958">
      <w:hyperlink r:id="rId9" w:history="1">
        <w:r w:rsidR="008C6958">
          <w:rPr>
            <w:rStyle w:val="Hyperlink"/>
          </w:rPr>
          <w:t>2/9/2016</w:t>
        </w:r>
      </w:hyperlink>
    </w:p>
    <w:p w:rsidR="008C6958" w:rsidRDefault="008C6958" w:rsidP="008C6958"/>
    <w:p w:rsidR="008C6958" w:rsidRDefault="008C6958" w:rsidP="008C6958">
      <w:pPr>
        <w:sectPr w:rsidR="008C6958" w:rsidSect="008C69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1C1D" w:rsidRDefault="00561C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1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79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48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F6F30">
        <w:rPr>
          <w:color w:val="000000" w:themeColor="text1"/>
          <w:u w:color="000000" w:themeColor="text1"/>
        </w:rPr>
        <w:t xml:space="preserve">TO DECLARE WEDNESDAY, </w:t>
      </w:r>
      <w:r>
        <w:rPr>
          <w:color w:val="000000" w:themeColor="text1"/>
          <w:u w:color="000000" w:themeColor="text1"/>
        </w:rPr>
        <w:t>MARCH 9</w:t>
      </w:r>
      <w:r w:rsidRPr="009F6F30">
        <w:rPr>
          <w:color w:val="000000" w:themeColor="text1"/>
          <w:u w:color="000000" w:themeColor="text1"/>
        </w:rPr>
        <w:t>, 2016, AS “UNCLAIMED PROPERTY DAY” AND, IN DOING SO, URGE ALL CITIZENS TO UTILIZE THE OFFICE OF STATE TREASURER</w:t>
      </w:r>
      <w:r w:rsidRPr="004848AC">
        <w:rPr>
          <w:color w:val="000000" w:themeColor="text1"/>
          <w:u w:color="000000" w:themeColor="text1"/>
        </w:rPr>
        <w:t>’</w:t>
      </w:r>
      <w:r w:rsidRPr="009F6F30">
        <w:rPr>
          <w:color w:val="000000" w:themeColor="text1"/>
          <w:u w:color="000000" w:themeColor="text1"/>
        </w:rPr>
        <w:t>S DATABASE TO SEARCH FOR UNCLAIMED PROPERTY FOR THEMSELVES, THEIR FRIENDS AND FAMILY, AND THEIR BUSINES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48AC" w:rsidRPr="009F6F30" w:rsidRDefault="0039797F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48AC" w:rsidRPr="009F6F30">
        <w:rPr>
          <w:color w:val="000000" w:themeColor="text1"/>
          <w:u w:color="000000" w:themeColor="text1"/>
        </w:rPr>
        <w:t xml:space="preserve">the principle of the holding of unclaimed property by a government for its citizens is based in English Common Law; and </w:t>
      </w:r>
    </w:p>
    <w:p w:rsidR="004848AC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8AC" w:rsidRPr="009F6F30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6F30">
        <w:rPr>
          <w:color w:val="000000" w:themeColor="text1"/>
          <w:u w:color="000000" w:themeColor="text1"/>
        </w:rPr>
        <w:t xml:space="preserve">Whereas, the South Carolina Office of State Treasurer serves as the custodian for currently more than $503 million in unclaimed funds belonging to citizens and businesses across South Carolina; and </w:t>
      </w:r>
    </w:p>
    <w:p w:rsidR="004848AC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8AC" w:rsidRPr="009F6F30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6F30">
        <w:rPr>
          <w:color w:val="000000" w:themeColor="text1"/>
          <w:u w:color="000000" w:themeColor="text1"/>
        </w:rPr>
        <w:t>Whereas, the State Treasurer</w:t>
      </w:r>
      <w:r w:rsidRPr="004848AC">
        <w:rPr>
          <w:color w:val="000000" w:themeColor="text1"/>
          <w:u w:color="000000" w:themeColor="text1"/>
        </w:rPr>
        <w:t>’</w:t>
      </w:r>
      <w:r w:rsidRPr="009F6F30">
        <w:rPr>
          <w:color w:val="000000" w:themeColor="text1"/>
          <w:u w:color="000000" w:themeColor="text1"/>
        </w:rPr>
        <w:t xml:space="preserve">s Office Unclaimed Property Program safeguards unclaimed wages, checks, credit balances, bank accounts, utility deposits, insurance proceeds, money orders, travelers checks, and stocks and dividends; and </w:t>
      </w:r>
    </w:p>
    <w:p w:rsidR="004848AC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8AC" w:rsidRPr="009F6F30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6F30">
        <w:rPr>
          <w:color w:val="000000" w:themeColor="text1"/>
          <w:u w:color="000000" w:themeColor="text1"/>
        </w:rPr>
        <w:t>Whereas, rightful owners of unclaimed property, or their heirs, always have the right to claim property that is held in custody by the State Treasurer</w:t>
      </w:r>
      <w:r w:rsidRPr="004848AC">
        <w:rPr>
          <w:color w:val="000000" w:themeColor="text1"/>
          <w:u w:color="000000" w:themeColor="text1"/>
        </w:rPr>
        <w:t>’</w:t>
      </w:r>
      <w:r w:rsidRPr="009F6F30">
        <w:rPr>
          <w:color w:val="000000" w:themeColor="text1"/>
          <w:u w:color="000000" w:themeColor="text1"/>
        </w:rPr>
        <w:t xml:space="preserve">s Office; and </w:t>
      </w:r>
    </w:p>
    <w:p w:rsidR="004848AC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797F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F6F30">
        <w:rPr>
          <w:color w:val="000000" w:themeColor="text1"/>
          <w:u w:color="000000" w:themeColor="text1"/>
        </w:rPr>
        <w:t>Whereas, holding unclaimed property for and returning it to the citizens and businesses of South Carolina is an important function of state government</w:t>
      </w:r>
      <w:r w:rsidR="0039797F">
        <w:t>.  Now, therefore,</w:t>
      </w:r>
    </w:p>
    <w:p w:rsidR="0039797F" w:rsidRDefault="003979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97F" w:rsidRDefault="003979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797F" w:rsidRDefault="003979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8AC" w:rsidRPr="009F6F30" w:rsidRDefault="0039797F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848AC">
        <w:t xml:space="preserve"> </w:t>
      </w:r>
      <w:r w:rsidR="004848AC" w:rsidRPr="009F6F30">
        <w:rPr>
          <w:color w:val="000000" w:themeColor="text1"/>
          <w:u w:color="000000" w:themeColor="text1"/>
        </w:rPr>
        <w:t xml:space="preserve">the members of the South Carolina House of Representatives, by this resolution, declare Wednesday, </w:t>
      </w:r>
      <w:r w:rsidR="004848AC">
        <w:rPr>
          <w:color w:val="000000" w:themeColor="text1"/>
          <w:u w:color="000000" w:themeColor="text1"/>
        </w:rPr>
        <w:t>March 9</w:t>
      </w:r>
      <w:r w:rsidR="004848AC" w:rsidRPr="009F6F30">
        <w:rPr>
          <w:color w:val="000000" w:themeColor="text1"/>
          <w:u w:color="000000" w:themeColor="text1"/>
        </w:rPr>
        <w:t xml:space="preserve">, 2016, as “Unclaimed Property Day” and, in so doing, urge all citizens to </w:t>
      </w:r>
      <w:r w:rsidR="004848AC" w:rsidRPr="009F6F30">
        <w:rPr>
          <w:color w:val="000000" w:themeColor="text1"/>
          <w:u w:color="000000" w:themeColor="text1"/>
        </w:rPr>
        <w:lastRenderedPageBreak/>
        <w:t>utilize the Office of State Treasurer</w:t>
      </w:r>
      <w:r w:rsidR="004848AC" w:rsidRPr="004848AC">
        <w:rPr>
          <w:color w:val="000000" w:themeColor="text1"/>
          <w:u w:color="000000" w:themeColor="text1"/>
        </w:rPr>
        <w:t>’</w:t>
      </w:r>
      <w:r w:rsidR="004848AC" w:rsidRPr="009F6F30">
        <w:rPr>
          <w:color w:val="000000" w:themeColor="text1"/>
          <w:u w:color="000000" w:themeColor="text1"/>
        </w:rPr>
        <w:t xml:space="preserve">s database to search for unclaimed property for themselves, their friends and family, and their businesses. </w:t>
      </w:r>
    </w:p>
    <w:p w:rsidR="004848AC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797F" w:rsidRDefault="004848AC" w:rsidP="00484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F6F30">
        <w:rPr>
          <w:color w:val="000000" w:themeColor="text1"/>
          <w:u w:color="000000" w:themeColor="text1"/>
        </w:rPr>
        <w:t>Be it further resolved that a copy of this resolution be forwarded to Curtis M. Loftis, Jr., Treasurer of South Carolina.</w:t>
      </w:r>
    </w:p>
    <w:p w:rsidR="00F54228" w:rsidRDefault="004848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6958" w:rsidRDefault="008C6958" w:rsidP="008C6958">
      <w:pPr>
        <w:suppressAutoHyphens/>
      </w:pPr>
    </w:p>
    <w:sectPr w:rsidR="008C6958" w:rsidSect="008C695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7F" w:rsidRDefault="0039797F" w:rsidP="009F0C77">
      <w:r>
        <w:separator/>
      </w:r>
    </w:p>
  </w:endnote>
  <w:endnote w:type="continuationSeparator" w:id="0">
    <w:p w:rsidR="0039797F" w:rsidRDefault="003979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3D06E2-8784-4323-965F-C5C7BCD902AE}"/>
    <w:embedBold r:id="rId2" w:fontKey="{44BB734E-2478-447E-8EB0-DF50082C07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604631-4829-4166-94B5-A9F78B6310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B5048C3-B589-483F-A99D-4C2917B143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86E2E8-19F0-4AA0-8133-EECE5DD5E3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58" w:rsidRPr="00561C1D" w:rsidRDefault="008C6958" w:rsidP="00561C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29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7F" w:rsidRDefault="0039797F" w:rsidP="009F0C77">
      <w:r>
        <w:separator/>
      </w:r>
    </w:p>
  </w:footnote>
  <w:footnote w:type="continuationSeparator" w:id="0">
    <w:p w:rsidR="0039797F" w:rsidRDefault="003979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4SD16"/>
    <w:docVar w:name="CoverBillType" w:val="r"/>
    <w:docVar w:name="docpath" w:val="L:\Council\bills\GM\24604SD16.DOCX"/>
    <w:docVar w:name="dvBillNumber" w:val="48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9797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57915"/>
    <w:rsid w:val="00284AAE"/>
    <w:rsid w:val="002D36DE"/>
    <w:rsid w:val="002E5912"/>
    <w:rsid w:val="00301B21"/>
    <w:rsid w:val="00325348"/>
    <w:rsid w:val="0032732C"/>
    <w:rsid w:val="00336AD0"/>
    <w:rsid w:val="0037079A"/>
    <w:rsid w:val="0039797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8AC"/>
    <w:rsid w:val="004E7D54"/>
    <w:rsid w:val="005273C6"/>
    <w:rsid w:val="00530A69"/>
    <w:rsid w:val="00545593"/>
    <w:rsid w:val="00561C1D"/>
    <w:rsid w:val="00577C6C"/>
    <w:rsid w:val="005C2FE2"/>
    <w:rsid w:val="005E2BC9"/>
    <w:rsid w:val="00605102"/>
    <w:rsid w:val="006215AA"/>
    <w:rsid w:val="006913C9"/>
    <w:rsid w:val="0069470D"/>
    <w:rsid w:val="006F6FD2"/>
    <w:rsid w:val="00734F00"/>
    <w:rsid w:val="007A70AE"/>
    <w:rsid w:val="007D322C"/>
    <w:rsid w:val="008362E8"/>
    <w:rsid w:val="008A1768"/>
    <w:rsid w:val="008C6958"/>
    <w:rsid w:val="008D5F3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29F4"/>
    <w:rsid w:val="00E41911"/>
    <w:rsid w:val="00E92EEF"/>
    <w:rsid w:val="00EF2368"/>
    <w:rsid w:val="00F24442"/>
    <w:rsid w:val="00F50AE3"/>
    <w:rsid w:val="00F54228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E2029-8C65-4F20-9384-217CBD85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60_2016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6D0F-EF76-4D2D-B65B-8BADFC68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31</Words>
  <Characters>3032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60: Unclaimed Property Day - South Carolina Legislature Online</dc:title>
  <dc:creator>Gail Pinckney Moore</dc:creator>
  <cp:lastModifiedBy>N Cumfer</cp:lastModifiedBy>
  <cp:revision>2</cp:revision>
  <cp:lastPrinted>2016-02-08T16:45:00Z</cp:lastPrinted>
  <dcterms:created xsi:type="dcterms:W3CDTF">2016-12-02T19:21:00Z</dcterms:created>
  <dcterms:modified xsi:type="dcterms:W3CDTF">2016-12-02T19:21:00Z</dcterms:modified>
</cp:coreProperties>
</file>